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139B1" w14:textId="77777777" w:rsidR="00FD3A65" w:rsidRPr="00EA2F9B" w:rsidRDefault="007557C8" w:rsidP="00FD3A65">
      <w:pPr>
        <w:jc w:val="center"/>
        <w:rPr>
          <w:rFonts w:cs="Times"/>
        </w:rPr>
      </w:pPr>
      <w:r w:rsidRPr="00EA2F9B">
        <w:rPr>
          <w:rFonts w:cs="Times"/>
          <w:noProof/>
        </w:rPr>
        <w:drawing>
          <wp:inline distT="0" distB="0" distL="0" distR="0" wp14:anchorId="1187D699" wp14:editId="23406AF9">
            <wp:extent cx="7776015" cy="1005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629" cy="1017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FAFD" w14:textId="77777777" w:rsidR="00FD3A65" w:rsidRPr="00EA2F9B" w:rsidRDefault="00FD3A65" w:rsidP="00A550FC">
      <w:pPr>
        <w:rPr>
          <w:rFonts w:cs="Times"/>
        </w:rPr>
        <w:sectPr w:rsidR="00FD3A65" w:rsidRPr="00EA2F9B" w:rsidSect="00FD3A65">
          <w:footerReference w:type="default" r:id="rId9"/>
          <w:footerReference w:type="first" r:id="rId10"/>
          <w:type w:val="nextColumn"/>
          <w:pgSz w:w="12240" w:h="15840" w:code="1"/>
          <w:pgMar w:top="0" w:right="0" w:bottom="0" w:left="0" w:header="720" w:footer="1008" w:gutter="0"/>
          <w:pgNumType w:fmt="lowerRoman" w:start="1"/>
          <w:cols w:space="720"/>
          <w:docGrid w:linePitch="360"/>
        </w:sectPr>
      </w:pPr>
    </w:p>
    <w:p w14:paraId="186FBBE4" w14:textId="4FFE6447" w:rsidR="002B3D97" w:rsidRDefault="00CF14E6" w:rsidP="00CF14E6">
      <w:pPr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lastRenderedPageBreak/>
        <w:t>What is it?</w:t>
      </w:r>
    </w:p>
    <w:p w14:paraId="6D59D873" w14:textId="767C4CB5" w:rsidR="00CF14E6" w:rsidRDefault="00CB08CB" w:rsidP="00CF14E6">
      <w:pPr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>It’s a computer built from discrete logic ICs. It contains what would normally be in a single microprocessor chip.</w:t>
      </w:r>
    </w:p>
    <w:p w14:paraId="2D636493" w14:textId="59161D90" w:rsidR="00CF14E6" w:rsidRDefault="00CF14E6" w:rsidP="00CF14E6">
      <w:pPr>
        <w:rPr>
          <w:rFonts w:ascii="Times New Roman" w:hAnsi="Times New Roman"/>
          <w:bCs/>
          <w:noProof/>
        </w:rPr>
      </w:pPr>
    </w:p>
    <w:p w14:paraId="40790610" w14:textId="0AAF897A" w:rsidR="00CF14E6" w:rsidRDefault="00CF14E6" w:rsidP="00CF14E6">
      <w:pPr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>What does it do?</w:t>
      </w:r>
    </w:p>
    <w:p w14:paraId="0B39B735" w14:textId="406EBABA" w:rsidR="00CB08CB" w:rsidRDefault="00CB08CB" w:rsidP="00CF14E6">
      <w:pPr>
        <w:rPr>
          <w:rFonts w:ascii="Times New Roman" w:hAnsi="Times New Roman"/>
          <w:bCs/>
          <w:noProof/>
        </w:rPr>
      </w:pPr>
      <w:bookmarkStart w:id="0" w:name="_GoBack"/>
      <w:r>
        <w:rPr>
          <w:rFonts w:ascii="Times New Roman" w:hAnsi="Times New Roman"/>
          <w:bCs/>
          <w:noProof/>
        </w:rPr>
        <w:t>It can manipulate data in its memory, perform logical/mathematical operations, and execute instructions.</w:t>
      </w:r>
      <w:r w:rsidR="00917EA8">
        <w:rPr>
          <w:rFonts w:ascii="Times New Roman" w:hAnsi="Times New Roman"/>
          <w:bCs/>
          <w:noProof/>
        </w:rPr>
        <w:t xml:space="preserve"> Programs are written to a EEPROM chip that the computer reads and LEDs show the data being moved around.</w:t>
      </w:r>
    </w:p>
    <w:bookmarkEnd w:id="0"/>
    <w:p w14:paraId="1CBC4B9F" w14:textId="7EADC33D" w:rsidR="00CF14E6" w:rsidRDefault="00CF14E6" w:rsidP="00CF14E6">
      <w:pPr>
        <w:rPr>
          <w:rFonts w:ascii="Times New Roman" w:hAnsi="Times New Roman"/>
          <w:bCs/>
          <w:noProof/>
        </w:rPr>
      </w:pPr>
    </w:p>
    <w:p w14:paraId="6B27E901" w14:textId="72FE3FB8" w:rsidR="00CF14E6" w:rsidRDefault="00CF14E6" w:rsidP="00CF14E6">
      <w:pPr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>Why?</w:t>
      </w:r>
    </w:p>
    <w:p w14:paraId="1EDF60FE" w14:textId="71963D54" w:rsidR="00917EA8" w:rsidRPr="00CF14E6" w:rsidRDefault="00917EA8" w:rsidP="00CF14E6">
      <w:pPr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>I wanted a large scope project that would require using an organized design method.</w:t>
      </w:r>
    </w:p>
    <w:sectPr w:rsidR="00917EA8" w:rsidRPr="00CF14E6" w:rsidSect="00CF14E6">
      <w:headerReference w:type="first" r:id="rId11"/>
      <w:pgSz w:w="12240" w:h="15840" w:code="1"/>
      <w:pgMar w:top="1440" w:right="1440" w:bottom="1440" w:left="1440" w:header="720" w:footer="1008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3DEC6" w14:textId="77777777" w:rsidR="007038B9" w:rsidRDefault="007038B9">
      <w:r>
        <w:separator/>
      </w:r>
    </w:p>
  </w:endnote>
  <w:endnote w:type="continuationSeparator" w:id="0">
    <w:p w14:paraId="4544E2C9" w14:textId="77777777" w:rsidR="007038B9" w:rsidRDefault="0070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C8AA" w14:textId="77777777" w:rsidR="003066BA" w:rsidRPr="00283E11" w:rsidRDefault="003066BA" w:rsidP="00283E1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9B43" w14:textId="77777777" w:rsidR="003066BA" w:rsidRDefault="003066B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15F3F" w14:textId="77777777" w:rsidR="007038B9" w:rsidRDefault="007038B9">
      <w:r>
        <w:separator/>
      </w:r>
    </w:p>
  </w:footnote>
  <w:footnote w:type="continuationSeparator" w:id="0">
    <w:p w14:paraId="5229DF95" w14:textId="77777777" w:rsidR="007038B9" w:rsidRDefault="0070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A706" w14:textId="77777777" w:rsidR="003066BA" w:rsidRDefault="00306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0D78"/>
    <w:multiLevelType w:val="multilevel"/>
    <w:tmpl w:val="A64A0A6E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265F4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12109"/>
    <w:multiLevelType w:val="multilevel"/>
    <w:tmpl w:val="0BEEFA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9853E0E"/>
    <w:multiLevelType w:val="multilevel"/>
    <w:tmpl w:val="0BEEFA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8AF71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4C7BA5"/>
    <w:multiLevelType w:val="multilevel"/>
    <w:tmpl w:val="0BEEFA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9CC036E"/>
    <w:multiLevelType w:val="multilevel"/>
    <w:tmpl w:val="0BEEFA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9915FB"/>
    <w:multiLevelType w:val="multilevel"/>
    <w:tmpl w:val="5B5E7B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65"/>
    <w:rsid w:val="00011F37"/>
    <w:rsid w:val="00036241"/>
    <w:rsid w:val="00037F3E"/>
    <w:rsid w:val="0004117A"/>
    <w:rsid w:val="0004588F"/>
    <w:rsid w:val="000678C2"/>
    <w:rsid w:val="000E6650"/>
    <w:rsid w:val="000E6690"/>
    <w:rsid w:val="001016EA"/>
    <w:rsid w:val="001075A4"/>
    <w:rsid w:val="001371AB"/>
    <w:rsid w:val="001416E6"/>
    <w:rsid w:val="00153FBD"/>
    <w:rsid w:val="0016028E"/>
    <w:rsid w:val="001603D4"/>
    <w:rsid w:val="001816F5"/>
    <w:rsid w:val="00183913"/>
    <w:rsid w:val="001923A4"/>
    <w:rsid w:val="001A0BB0"/>
    <w:rsid w:val="001A56F6"/>
    <w:rsid w:val="001B72B6"/>
    <w:rsid w:val="001D041D"/>
    <w:rsid w:val="001E1E3E"/>
    <w:rsid w:val="001F4910"/>
    <w:rsid w:val="002042AF"/>
    <w:rsid w:val="00206291"/>
    <w:rsid w:val="00210A51"/>
    <w:rsid w:val="002267E4"/>
    <w:rsid w:val="00236445"/>
    <w:rsid w:val="00253DFD"/>
    <w:rsid w:val="00262C57"/>
    <w:rsid w:val="0026594C"/>
    <w:rsid w:val="00277802"/>
    <w:rsid w:val="00283E11"/>
    <w:rsid w:val="00295C0E"/>
    <w:rsid w:val="00297C0C"/>
    <w:rsid w:val="002A009C"/>
    <w:rsid w:val="002A0E28"/>
    <w:rsid w:val="002B2328"/>
    <w:rsid w:val="002B3D97"/>
    <w:rsid w:val="002D5F1A"/>
    <w:rsid w:val="002E72C6"/>
    <w:rsid w:val="003066BA"/>
    <w:rsid w:val="0031476F"/>
    <w:rsid w:val="00314B9D"/>
    <w:rsid w:val="003162CA"/>
    <w:rsid w:val="00316BCA"/>
    <w:rsid w:val="003201EE"/>
    <w:rsid w:val="00321D27"/>
    <w:rsid w:val="00330FEE"/>
    <w:rsid w:val="00333149"/>
    <w:rsid w:val="00347CFC"/>
    <w:rsid w:val="003547B7"/>
    <w:rsid w:val="003666C6"/>
    <w:rsid w:val="00393F4C"/>
    <w:rsid w:val="0039752A"/>
    <w:rsid w:val="003A32CD"/>
    <w:rsid w:val="003A6345"/>
    <w:rsid w:val="00410A9A"/>
    <w:rsid w:val="004138DB"/>
    <w:rsid w:val="0042039C"/>
    <w:rsid w:val="00426643"/>
    <w:rsid w:val="00432AC1"/>
    <w:rsid w:val="00434358"/>
    <w:rsid w:val="004526C4"/>
    <w:rsid w:val="00463D57"/>
    <w:rsid w:val="0046643D"/>
    <w:rsid w:val="00466F1C"/>
    <w:rsid w:val="0047649A"/>
    <w:rsid w:val="00484F6B"/>
    <w:rsid w:val="00496590"/>
    <w:rsid w:val="004A33D2"/>
    <w:rsid w:val="004E3E17"/>
    <w:rsid w:val="00505FF7"/>
    <w:rsid w:val="00513A0B"/>
    <w:rsid w:val="0051750F"/>
    <w:rsid w:val="00546CB6"/>
    <w:rsid w:val="00573B69"/>
    <w:rsid w:val="005A25D6"/>
    <w:rsid w:val="005B3BA2"/>
    <w:rsid w:val="005D469F"/>
    <w:rsid w:val="005D714E"/>
    <w:rsid w:val="005E3607"/>
    <w:rsid w:val="005E3DFA"/>
    <w:rsid w:val="005F583F"/>
    <w:rsid w:val="00605339"/>
    <w:rsid w:val="006572DE"/>
    <w:rsid w:val="00657344"/>
    <w:rsid w:val="00696DE3"/>
    <w:rsid w:val="006B4ED6"/>
    <w:rsid w:val="006D0C15"/>
    <w:rsid w:val="00700F2A"/>
    <w:rsid w:val="007038B9"/>
    <w:rsid w:val="007108CC"/>
    <w:rsid w:val="00737B52"/>
    <w:rsid w:val="0075186F"/>
    <w:rsid w:val="00752FC8"/>
    <w:rsid w:val="007557C8"/>
    <w:rsid w:val="007740F1"/>
    <w:rsid w:val="00787ADD"/>
    <w:rsid w:val="007A4990"/>
    <w:rsid w:val="007B29B6"/>
    <w:rsid w:val="007C79D3"/>
    <w:rsid w:val="007D7DF6"/>
    <w:rsid w:val="007F669C"/>
    <w:rsid w:val="007F7525"/>
    <w:rsid w:val="008222BB"/>
    <w:rsid w:val="00844F9B"/>
    <w:rsid w:val="0085571C"/>
    <w:rsid w:val="008574AC"/>
    <w:rsid w:val="00867C2A"/>
    <w:rsid w:val="0087346A"/>
    <w:rsid w:val="00873886"/>
    <w:rsid w:val="0088201B"/>
    <w:rsid w:val="0089015F"/>
    <w:rsid w:val="008964C5"/>
    <w:rsid w:val="008B1453"/>
    <w:rsid w:val="008B71CA"/>
    <w:rsid w:val="008D1F6D"/>
    <w:rsid w:val="008E593C"/>
    <w:rsid w:val="008F40E5"/>
    <w:rsid w:val="009017BD"/>
    <w:rsid w:val="009160E6"/>
    <w:rsid w:val="00916ECA"/>
    <w:rsid w:val="00917EA8"/>
    <w:rsid w:val="00932BAC"/>
    <w:rsid w:val="00957DDC"/>
    <w:rsid w:val="00957F35"/>
    <w:rsid w:val="009649A4"/>
    <w:rsid w:val="00966EC7"/>
    <w:rsid w:val="009700EE"/>
    <w:rsid w:val="00982E06"/>
    <w:rsid w:val="009A1649"/>
    <w:rsid w:val="009A219B"/>
    <w:rsid w:val="009C0A3A"/>
    <w:rsid w:val="009C2A32"/>
    <w:rsid w:val="009D2668"/>
    <w:rsid w:val="009D279D"/>
    <w:rsid w:val="009E47D8"/>
    <w:rsid w:val="009F15C7"/>
    <w:rsid w:val="00A05983"/>
    <w:rsid w:val="00A14931"/>
    <w:rsid w:val="00A20548"/>
    <w:rsid w:val="00A550FC"/>
    <w:rsid w:val="00A55DE3"/>
    <w:rsid w:val="00A774FE"/>
    <w:rsid w:val="00A84B65"/>
    <w:rsid w:val="00A84E71"/>
    <w:rsid w:val="00AA2769"/>
    <w:rsid w:val="00AB128F"/>
    <w:rsid w:val="00AB1FEA"/>
    <w:rsid w:val="00AF35D7"/>
    <w:rsid w:val="00B14264"/>
    <w:rsid w:val="00B25737"/>
    <w:rsid w:val="00B259D4"/>
    <w:rsid w:val="00B26B69"/>
    <w:rsid w:val="00B457CC"/>
    <w:rsid w:val="00B91E00"/>
    <w:rsid w:val="00BB5FB5"/>
    <w:rsid w:val="00BE7517"/>
    <w:rsid w:val="00BF11F0"/>
    <w:rsid w:val="00C02F24"/>
    <w:rsid w:val="00C07B3C"/>
    <w:rsid w:val="00C126F5"/>
    <w:rsid w:val="00C35E44"/>
    <w:rsid w:val="00C45A22"/>
    <w:rsid w:val="00C4778A"/>
    <w:rsid w:val="00C503BF"/>
    <w:rsid w:val="00C84FD6"/>
    <w:rsid w:val="00C85291"/>
    <w:rsid w:val="00C929F5"/>
    <w:rsid w:val="00C94479"/>
    <w:rsid w:val="00C966FB"/>
    <w:rsid w:val="00CA47FE"/>
    <w:rsid w:val="00CB08CB"/>
    <w:rsid w:val="00CD0307"/>
    <w:rsid w:val="00CD0E65"/>
    <w:rsid w:val="00CE21B0"/>
    <w:rsid w:val="00CF14E6"/>
    <w:rsid w:val="00CF2AE6"/>
    <w:rsid w:val="00D2216D"/>
    <w:rsid w:val="00D92A37"/>
    <w:rsid w:val="00D975A6"/>
    <w:rsid w:val="00DA0985"/>
    <w:rsid w:val="00DB03DE"/>
    <w:rsid w:val="00DC1213"/>
    <w:rsid w:val="00DC25FD"/>
    <w:rsid w:val="00DD1CC9"/>
    <w:rsid w:val="00E2697A"/>
    <w:rsid w:val="00E50727"/>
    <w:rsid w:val="00E5361C"/>
    <w:rsid w:val="00E646BD"/>
    <w:rsid w:val="00E912A8"/>
    <w:rsid w:val="00E97D17"/>
    <w:rsid w:val="00EA2F9B"/>
    <w:rsid w:val="00EB3963"/>
    <w:rsid w:val="00F1376D"/>
    <w:rsid w:val="00F1618A"/>
    <w:rsid w:val="00F728B8"/>
    <w:rsid w:val="00F7635F"/>
    <w:rsid w:val="00F849B6"/>
    <w:rsid w:val="00F85558"/>
    <w:rsid w:val="00F93FBC"/>
    <w:rsid w:val="00F97387"/>
    <w:rsid w:val="00FA0EB3"/>
    <w:rsid w:val="00FB5A63"/>
    <w:rsid w:val="00FC135C"/>
    <w:rsid w:val="00FC2903"/>
    <w:rsid w:val="00FD3A65"/>
    <w:rsid w:val="00FE647A"/>
    <w:rsid w:val="00FE7923"/>
    <w:rsid w:val="00FF4E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2D671"/>
  <w14:defaultImageDpi w14:val="330"/>
  <w15:chartTrackingRefBased/>
  <w15:docId w15:val="{0ECBBB9F-216C-4818-8BC6-8E70111F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3D57"/>
    <w:pPr>
      <w:keepNext/>
      <w:keepLines/>
      <w:numPr>
        <w:numId w:val="10"/>
      </w:numPr>
      <w:spacing w:line="360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5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96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A0985"/>
    <w:rPr>
      <w:color w:val="808080"/>
    </w:rPr>
  </w:style>
  <w:style w:type="paragraph" w:styleId="ListParagraph">
    <w:name w:val="List Paragraph"/>
    <w:basedOn w:val="Normal"/>
    <w:uiPriority w:val="72"/>
    <w:qFormat/>
    <w:rsid w:val="000411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02F24"/>
    <w:pPr>
      <w:spacing w:after="200"/>
      <w:jc w:val="center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3FBD"/>
    <w:pPr>
      <w:spacing w:line="360" w:lineRule="auto"/>
    </w:pPr>
  </w:style>
  <w:style w:type="character" w:styleId="Hyperlink">
    <w:name w:val="Hyperlink"/>
    <w:basedOn w:val="DefaultParagraphFont"/>
    <w:uiPriority w:val="99"/>
    <w:unhideWhenUsed/>
    <w:rsid w:val="001A0BB0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02F24"/>
    <w:rPr>
      <w:rFonts w:ascii="Times" w:hAnsi="Times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3D57"/>
    <w:rPr>
      <w:rFonts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3E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FB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E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3E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201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70"/>
    <w:rsid w:val="008B1453"/>
  </w:style>
  <w:style w:type="character" w:customStyle="1" w:styleId="Heading3Char">
    <w:name w:val="Heading 3 Char"/>
    <w:basedOn w:val="DefaultParagraphFont"/>
    <w:link w:val="Heading3"/>
    <w:uiPriority w:val="9"/>
    <w:semiHidden/>
    <w:rsid w:val="001075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l04</b:Tag>
    <b:SourceType>Book</b:SourceType>
    <b:Guid>{0E5E0F50-EE3C-43FC-A8D7-B9FC86C5EC77}</b:Guid>
    <b:Author>
      <b:Author>
        <b:NameList>
          <b:Person>
            <b:Last>Patt</b:Last>
            <b:First>Yale</b:First>
            <b:Middle>N.</b:Middle>
          </b:Person>
          <b:Person>
            <b:Last>Patel</b:Last>
            <b:First>Sanjay</b:First>
            <b:Middle>J.</b:Middle>
          </b:Person>
        </b:NameList>
      </b:Author>
    </b:Author>
    <b:Title>Introduction to Computing Systems</b:Title>
    <b:Year>2004</b:Year>
    <b:City>New York</b:City>
    <b:Publisher>Elizabeth A. Jones</b:Publisher>
    <b:RefOrder>1</b:RefOrder>
  </b:Source>
  <b:Source>
    <b:Tag>Joh12</b:Tag>
    <b:SourceType>Book</b:SourceType>
    <b:Guid>{A0CB37FD-73C3-4B8B-AB65-1A95DB4EBC8A}</b:Guid>
    <b:Author>
      <b:Author>
        <b:NameList>
          <b:Person>
            <b:Last>Hennessy</b:Last>
            <b:First>John</b:First>
            <b:Middle>L.</b:Middle>
          </b:Person>
          <b:Person>
            <b:Last>Patterson</b:Last>
            <b:First>David</b:First>
            <b:Middle>A.</b:Middle>
          </b:Person>
        </b:NameList>
      </b:Author>
    </b:Author>
    <b:Title>Computer Architecture A Quantitative Approach</b:Title>
    <b:Year>2012</b:Year>
    <b:City>Waltham</b:City>
    <b:Publisher>Elsevier</b:Publisher>
    <b:RefOrder>2</b:RefOrder>
  </b:Source>
</b:Sources>
</file>

<file path=customXml/itemProps1.xml><?xml version="1.0" encoding="utf-8"?>
<ds:datastoreItem xmlns:ds="http://schemas.openxmlformats.org/officeDocument/2006/customXml" ds:itemID="{1A968562-D638-4568-AF2D-2D53F149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penter</dc:creator>
  <cp:keywords/>
  <dc:description/>
  <cp:lastModifiedBy>Kenneth Hall</cp:lastModifiedBy>
  <cp:revision>28</cp:revision>
  <cp:lastPrinted>2006-11-01T23:01:00Z</cp:lastPrinted>
  <dcterms:created xsi:type="dcterms:W3CDTF">2017-12-21T23:50:00Z</dcterms:created>
  <dcterms:modified xsi:type="dcterms:W3CDTF">2018-07-18T04:56:00Z</dcterms:modified>
</cp:coreProperties>
</file>